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69037F" w:rsidRPr="0069037F" w:rsidTr="0019437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БАШҠОРТОСТАН РЕСПУБЛИКАҺ</w:t>
            </w:r>
            <w:proofErr w:type="gramStart"/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proofErr w:type="gramEnd"/>
          </w:p>
          <w:p w:rsidR="0069037F" w:rsidRPr="0069037F" w:rsidRDefault="0069037F" w:rsidP="0069037F">
            <w:pPr>
              <w:spacing w:after="0" w:line="240" w:lineRule="auto"/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ШАРАН РАЙОНЫ 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 РАЙОНЫНЫҢ 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САЛМАЛЫ АУЫЛ 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СОВЕТЫ АУЫЛ БИЛӘМӘҺЕ СОВЕТЫ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69037F" w:rsidRPr="0069037F" w:rsidRDefault="0069037F" w:rsidP="0069037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val="ru-RU"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val="ru-RU" w:eastAsia="ru-RU"/>
              </w:rPr>
              <w:t xml:space="preserve">САЛМАЛЫ АУЫЛЫ, </w:t>
            </w:r>
            <w:r w:rsidRPr="0069037F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13740" cy="904240"/>
                  <wp:effectExtent l="19050" t="0" r="0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РАЙОН 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ШАРАНСКИЙ РАЙОН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СОВЕТ СЕЛЬСКОГО ПОСЕЛЕНИЯ 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ЧАЛМАЛИНСКИЙ СЕЛЬСОВЕТ</w:t>
            </w: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69037F" w:rsidRPr="0069037F" w:rsidRDefault="0069037F" w:rsidP="0069037F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  <w:t xml:space="preserve">С. ЧАЛМАЛЫ,  </w:t>
            </w:r>
            <w:r w:rsidRPr="0069037F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.(34769) 2-61-05, 2-62-25</w:t>
            </w:r>
          </w:p>
        </w:tc>
      </w:tr>
    </w:tbl>
    <w:p w:rsidR="0069037F" w:rsidRDefault="0069037F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690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B32B4">
        <w:rPr>
          <w:rFonts w:ascii="Times New Roman" w:hAnsi="Times New Roman" w:cs="Times New Roman"/>
          <w:b/>
          <w:sz w:val="28"/>
          <w:szCs w:val="28"/>
        </w:rPr>
        <w:t>Чалмалинский</w:t>
      </w:r>
      <w:proofErr w:type="spellEnd"/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DB32B4">
        <w:rPr>
          <w:rFonts w:ascii="Times New Roman" w:hAnsi="Times New Roman" w:cs="Times New Roman"/>
          <w:b/>
          <w:sz w:val="28"/>
          <w:szCs w:val="28"/>
        </w:rPr>
        <w:t>16.09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B32B4">
        <w:rPr>
          <w:rFonts w:ascii="Times New Roman" w:hAnsi="Times New Roman" w:cs="Times New Roman"/>
          <w:b/>
          <w:sz w:val="28"/>
          <w:szCs w:val="28"/>
        </w:rPr>
        <w:t>49/398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2B4">
        <w:rPr>
          <w:rFonts w:ascii="Times New Roman" w:hAnsi="Times New Roman" w:cs="Times New Roman"/>
          <w:b/>
          <w:sz w:val="28"/>
          <w:szCs w:val="28"/>
        </w:rPr>
        <w:t>Чалмалинский</w:t>
      </w:r>
      <w:proofErr w:type="spellEnd"/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DB32B4">
        <w:rPr>
          <w:rFonts w:ascii="Times New Roman" w:hAnsi="Times New Roman" w:cs="Times New Roman"/>
          <w:sz w:val="28"/>
          <w:szCs w:val="28"/>
        </w:rPr>
        <w:t>16.09.201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32B4">
        <w:rPr>
          <w:rFonts w:ascii="Times New Roman" w:hAnsi="Times New Roman" w:cs="Times New Roman"/>
          <w:sz w:val="28"/>
          <w:szCs w:val="28"/>
        </w:rPr>
        <w:t>49/398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964ADB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Дюрменево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964ADB">
        <w:rPr>
          <w:rFonts w:ascii="Times New Roman" w:hAnsi="Times New Roman" w:cs="Times New Roman"/>
          <w:sz w:val="28"/>
          <w:szCs w:val="28"/>
        </w:rPr>
        <w:t xml:space="preserve"> </w:t>
      </w:r>
      <w:r w:rsidR="00DB32B4">
        <w:rPr>
          <w:rFonts w:ascii="Times New Roman" w:hAnsi="Times New Roman" w:cs="Times New Roman"/>
          <w:sz w:val="28"/>
          <w:szCs w:val="28"/>
        </w:rPr>
        <w:t>Чалмалы</w:t>
      </w:r>
      <w:r w:rsidR="007E4D38">
        <w:rPr>
          <w:rFonts w:ascii="Times New Roman" w:hAnsi="Times New Roman" w:cs="Times New Roman"/>
          <w:sz w:val="28"/>
          <w:szCs w:val="28"/>
        </w:rPr>
        <w:t xml:space="preserve">, </w:t>
      </w:r>
      <w:r w:rsidR="00DB32B4">
        <w:rPr>
          <w:rFonts w:ascii="Times New Roman" w:hAnsi="Times New Roman" w:cs="Times New Roman"/>
          <w:sz w:val="28"/>
          <w:szCs w:val="28"/>
        </w:rPr>
        <w:t>Юмадыбаш</w:t>
      </w:r>
      <w:r w:rsidR="007E4D38">
        <w:rPr>
          <w:rFonts w:ascii="Times New Roman" w:hAnsi="Times New Roman" w:cs="Times New Roman"/>
          <w:sz w:val="28"/>
          <w:szCs w:val="28"/>
        </w:rPr>
        <w:t xml:space="preserve">, </w:t>
      </w:r>
      <w:r w:rsidR="00964ADB">
        <w:rPr>
          <w:rFonts w:ascii="Times New Roman" w:hAnsi="Times New Roman" w:cs="Times New Roman"/>
          <w:sz w:val="28"/>
          <w:szCs w:val="28"/>
        </w:rPr>
        <w:t>согласно приложенных схем</w:t>
      </w:r>
      <w:r w:rsidR="00543175">
        <w:rPr>
          <w:rFonts w:ascii="Times New Roman" w:hAnsi="Times New Roman" w:cs="Times New Roman"/>
          <w:sz w:val="28"/>
          <w:szCs w:val="28"/>
        </w:rPr>
        <w:t xml:space="preserve"> и координат.</w:t>
      </w:r>
      <w:proofErr w:type="gramEnd"/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proofErr w:type="spellStart"/>
      <w:r w:rsidR="00DB32B4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r w:rsidR="00573BE2" w:rsidRPr="0057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B4">
        <w:rPr>
          <w:rFonts w:ascii="Times New Roman" w:hAnsi="Times New Roman" w:cs="Times New Roman"/>
          <w:sz w:val="28"/>
          <w:szCs w:val="28"/>
          <w:lang w:val="en-US"/>
        </w:rPr>
        <w:t>chalmaly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BE2" w:rsidRPr="00573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Pr="002473E9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DB32B4">
        <w:rPr>
          <w:rFonts w:ascii="Times New Roman" w:hAnsi="Times New Roman" w:cs="Times New Roman"/>
          <w:sz w:val="28"/>
          <w:szCs w:val="28"/>
        </w:rPr>
        <w:t>И.Г. Мухаметов</w:t>
      </w:r>
      <w:bookmarkStart w:id="0" w:name="_GoBack"/>
      <w:bookmarkEnd w:id="0"/>
    </w:p>
    <w:p w:rsidR="0069037F" w:rsidRDefault="0069037F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37F" w:rsidRDefault="0069037F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37F" w:rsidRDefault="0069037F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Pr="007E4D38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 w:rsidR="00DB32B4">
        <w:rPr>
          <w:rFonts w:ascii="Times New Roman" w:hAnsi="Times New Roman" w:cs="Times New Roman"/>
          <w:sz w:val="28"/>
          <w:szCs w:val="28"/>
        </w:rPr>
        <w:t>Чалмалы</w:t>
      </w:r>
    </w:p>
    <w:p w:rsidR="00E12B8D" w:rsidRDefault="0069037F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F83D2F">
        <w:rPr>
          <w:rFonts w:ascii="Times New Roman" w:hAnsi="Times New Roman" w:cs="Times New Roman"/>
          <w:sz w:val="28"/>
          <w:szCs w:val="28"/>
        </w:rPr>
        <w:t>0</w:t>
      </w:r>
      <w:r w:rsidR="00DB32B4">
        <w:rPr>
          <w:rFonts w:ascii="Times New Roman" w:hAnsi="Times New Roman" w:cs="Times New Roman"/>
          <w:sz w:val="28"/>
          <w:szCs w:val="28"/>
        </w:rPr>
        <w:t>7</w:t>
      </w:r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573BE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9037F">
        <w:rPr>
          <w:rFonts w:ascii="Times New Roman" w:hAnsi="Times New Roman" w:cs="Times New Roman"/>
          <w:sz w:val="28"/>
          <w:szCs w:val="28"/>
        </w:rPr>
        <w:t>21/181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425B" w:rsidSect="00E2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103856"/>
    <w:rsid w:val="00236FF7"/>
    <w:rsid w:val="002473E9"/>
    <w:rsid w:val="00300E64"/>
    <w:rsid w:val="004A6129"/>
    <w:rsid w:val="00543175"/>
    <w:rsid w:val="00573BE2"/>
    <w:rsid w:val="0069037F"/>
    <w:rsid w:val="006F1FC6"/>
    <w:rsid w:val="00722C31"/>
    <w:rsid w:val="007E4D38"/>
    <w:rsid w:val="00815004"/>
    <w:rsid w:val="00827876"/>
    <w:rsid w:val="008D2CFA"/>
    <w:rsid w:val="0094425B"/>
    <w:rsid w:val="00964ADB"/>
    <w:rsid w:val="009C3530"/>
    <w:rsid w:val="00BC1189"/>
    <w:rsid w:val="00C43D71"/>
    <w:rsid w:val="00C92956"/>
    <w:rsid w:val="00CA57FE"/>
    <w:rsid w:val="00CB2D01"/>
    <w:rsid w:val="00CB7EE2"/>
    <w:rsid w:val="00DB32B4"/>
    <w:rsid w:val="00E12B8D"/>
    <w:rsid w:val="00E241FA"/>
    <w:rsid w:val="00E879FD"/>
    <w:rsid w:val="00F83D2F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41F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EE32-BB33-46C1-9B2E-F4981E1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27</cp:revision>
  <cp:lastPrinted>2021-07-27T10:35:00Z</cp:lastPrinted>
  <dcterms:created xsi:type="dcterms:W3CDTF">2020-04-27T04:28:00Z</dcterms:created>
  <dcterms:modified xsi:type="dcterms:W3CDTF">2021-07-27T10:35:00Z</dcterms:modified>
</cp:coreProperties>
</file>